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5244"/>
        <w:gridCol w:w="1701"/>
        <w:gridCol w:w="1843"/>
        <w:gridCol w:w="1756"/>
      </w:tblGrid>
      <w:tr w:rsidR="00357F61" w:rsidRPr="00357F61" w:rsidTr="008B7932">
        <w:trPr>
          <w:trHeight w:val="699"/>
        </w:trPr>
        <w:tc>
          <w:tcPr>
            <w:tcW w:w="11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622" w:rsidRPr="00357F61" w:rsidRDefault="00843FF2" w:rsidP="000B6E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3519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7E58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C630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EE76F2" w:rsidRPr="00357F61" w:rsidTr="008B7932">
        <w:trPr>
          <w:trHeight w:val="11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C6A8A" w:rsidRDefault="00EE76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</w:t>
            </w:r>
            <w:r w:rsid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ктябрь</w:t>
            </w:r>
          </w:p>
          <w:p w:rsidR="00EE76F2" w:rsidRPr="00696C28" w:rsidRDefault="00EE76F2" w:rsidP="00115335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76F2" w:rsidRPr="00AB56A1" w:rsidRDefault="00EE76F2" w:rsidP="0035194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</w:t>
            </w:r>
            <w:r w:rsid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октябрю 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BC558A" w:rsidRPr="00357F61" w:rsidTr="008B7932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C558A" w:rsidRPr="00AC6A8A" w:rsidRDefault="00BC558A" w:rsidP="00BC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5194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6A7A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7,6</w:t>
            </w:r>
          </w:p>
        </w:tc>
      </w:tr>
      <w:tr w:rsidR="00BC558A" w:rsidRPr="00357F61" w:rsidTr="008B7932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5194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92,8</w:t>
            </w:r>
          </w:p>
        </w:tc>
      </w:tr>
      <w:tr w:rsidR="00BC558A" w:rsidRPr="00357F61" w:rsidTr="008B7932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35194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351949" w:rsidRDefault="000B6E4C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2D474F" w:rsidRPr="00351949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351949" w:rsidRPr="003519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BC558A" w:rsidRPr="00357F61" w:rsidTr="008B7932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BC558A" w:rsidP="00AC6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0B6E4C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351949" w:rsidRPr="0035194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BC558A" w:rsidRPr="00357F61" w:rsidTr="008B7932">
        <w:trPr>
          <w:trHeight w:val="86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  <w:p w:rsidR="00C10C43" w:rsidRPr="00AC6A8A" w:rsidRDefault="00C10C4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 354 673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,3</w:t>
            </w:r>
          </w:p>
        </w:tc>
      </w:tr>
      <w:tr w:rsidR="00BC558A" w:rsidRPr="00357F61" w:rsidTr="008B7932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BC558A" w:rsidP="00B750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C558A" w:rsidRPr="00357F61" w:rsidTr="008B7932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E83087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351949" w:rsidRPr="00351949">
              <w:rPr>
                <w:rFonts w:ascii="Times New Roman" w:eastAsia="Times New Roman" w:hAnsi="Times New Roman" w:cs="Times New Roman"/>
                <w:lang w:eastAsia="ru-RU"/>
              </w:rPr>
              <w:t> 744 735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E83087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351949" w:rsidRPr="00351949">
              <w:rPr>
                <w:rFonts w:ascii="Times New Roman" w:eastAsia="Times New Roman" w:hAnsi="Times New Roman" w:cs="Times New Roman"/>
                <w:lang w:eastAsia="ru-RU"/>
              </w:rPr>
              <w:t>19,7</w:t>
            </w:r>
          </w:p>
        </w:tc>
      </w:tr>
      <w:tr w:rsidR="00BC558A" w:rsidRPr="00357F61" w:rsidTr="008B7932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E72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35 461 232</w:t>
            </w:r>
            <w:r w:rsidR="00E83087" w:rsidRPr="00351949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E83087" w:rsidP="0035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351949" w:rsidRPr="0035194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E83087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351949" w:rsidRPr="00351949">
              <w:rPr>
                <w:rFonts w:ascii="Times New Roman" w:eastAsia="Times New Roman" w:hAnsi="Times New Roman" w:cs="Times New Roman"/>
                <w:lang w:eastAsia="ru-RU"/>
              </w:rPr>
              <w:t>52 442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63,3</w:t>
            </w:r>
          </w:p>
        </w:tc>
      </w:tr>
      <w:tr w:rsidR="00BC558A" w:rsidRPr="00357F61" w:rsidTr="008B7932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58A" w:rsidRPr="00AC6A8A" w:rsidRDefault="00BC558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BC558A" w:rsidRDefault="00BC558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772 28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558A" w:rsidRPr="00351949" w:rsidRDefault="00351949" w:rsidP="00D96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lang w:eastAsia="ru-RU"/>
              </w:rPr>
              <w:t>99,8</w:t>
            </w:r>
          </w:p>
        </w:tc>
      </w:tr>
      <w:tr w:rsidR="00E83087" w:rsidRPr="00252EF4" w:rsidTr="008B7932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3087" w:rsidRPr="00DF193F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DF193F" w:rsidRDefault="00E83087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DF193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3087" w:rsidRPr="00252EF4" w:rsidRDefault="00E8308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351949" w:rsidRDefault="00351949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 350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83087" w:rsidRPr="00351949" w:rsidRDefault="00351949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194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9</w:t>
            </w:r>
          </w:p>
        </w:tc>
      </w:tr>
      <w:tr w:rsidR="00071704" w:rsidRPr="00252EF4" w:rsidTr="00A71440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1704" w:rsidRPr="00252EF4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04" w:rsidRPr="00B46F1E" w:rsidRDefault="00071704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252E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E56C4D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46F1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1704" w:rsidRPr="000645CF" w:rsidRDefault="000717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45C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 403 83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1704" w:rsidRPr="005A106E" w:rsidRDefault="005A106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7,2</w:t>
            </w:r>
          </w:p>
        </w:tc>
      </w:tr>
      <w:tr w:rsidR="000C351A" w:rsidRPr="004D5CC5" w:rsidTr="008B7932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BE070F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672600" w:rsidRDefault="000C351A" w:rsidP="00557E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BE070F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E070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A106E" w:rsidRDefault="00741B20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7 </w:t>
            </w:r>
            <w:r w:rsidR="00FF13AD"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  <w:r w:rsidR="005A106E"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5A106E" w:rsidRDefault="00DF3E50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5A106E"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9</w:t>
            </w:r>
          </w:p>
        </w:tc>
      </w:tr>
      <w:tr w:rsidR="000C351A" w:rsidRPr="00E61773" w:rsidTr="008B7932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E61773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E61773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17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330E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Pr="00E6177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397E07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30E7E" w:rsidRDefault="004C541F" w:rsidP="00E71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7102B"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330E7E"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330E7E" w:rsidRDefault="003E7416" w:rsidP="00330E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330E7E"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330E7E"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525B65" w:rsidRPr="00357F61" w:rsidTr="008B7932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672600" w:rsidRDefault="00525B65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67260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FF13AD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</w:t>
            </w:r>
            <w:r w:rsidR="005A106E"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59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FF13AD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5,</w:t>
            </w:r>
            <w:r w:rsidR="005A106E"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BC558A" w:rsidRPr="00357F61" w:rsidTr="008B7932">
        <w:trPr>
          <w:trHeight w:val="20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558A" w:rsidRPr="00AC6A8A" w:rsidRDefault="00BC558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58A" w:rsidRPr="00AC6A8A" w:rsidRDefault="00BC558A" w:rsidP="00BC55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558A" w:rsidRPr="005A106E" w:rsidRDefault="00BC558A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25B65" w:rsidRPr="00357F61" w:rsidTr="008B7932">
        <w:trPr>
          <w:trHeight w:val="31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193F" w:rsidRPr="005A106E" w:rsidRDefault="005A106E" w:rsidP="00DF1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17,1</w:t>
            </w:r>
          </w:p>
        </w:tc>
      </w:tr>
      <w:tr w:rsidR="00525B65" w:rsidRPr="00357F61" w:rsidTr="008B7932">
        <w:trPr>
          <w:trHeight w:val="27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48 46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25,6</w:t>
            </w:r>
          </w:p>
        </w:tc>
      </w:tr>
      <w:tr w:rsidR="00525B65" w:rsidRPr="00357F61" w:rsidTr="008B7932">
        <w:trPr>
          <w:trHeight w:val="27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еспечение электрической энергией, газом и паром; кондиционирование воздух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43 099,1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13,2</w:t>
            </w:r>
          </w:p>
        </w:tc>
      </w:tr>
      <w:tr w:rsidR="00D33C78" w:rsidRPr="00357F61" w:rsidTr="00557E5A">
        <w:trPr>
          <w:trHeight w:val="1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33C78" w:rsidRPr="00AC6A8A" w:rsidRDefault="00D33C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C78" w:rsidRPr="00557E5A" w:rsidRDefault="003E7416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55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3C78" w:rsidRPr="00970418" w:rsidRDefault="003E741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spellStart"/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3C78" w:rsidRPr="005A106E" w:rsidRDefault="005A106E" w:rsidP="00970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07,2</w:t>
            </w:r>
          </w:p>
        </w:tc>
      </w:tr>
      <w:tr w:rsidR="00525B65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35 063,3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525B65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C733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r w:rsidR="00525B65"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56 134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13,7</w:t>
            </w:r>
          </w:p>
        </w:tc>
      </w:tr>
      <w:tr w:rsidR="000E1AAB" w:rsidRPr="00357F61" w:rsidTr="008B7932">
        <w:trPr>
          <w:trHeight w:val="2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45 632,4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17,0</w:t>
            </w:r>
          </w:p>
        </w:tc>
      </w:tr>
      <w:tr w:rsidR="00B54069" w:rsidRPr="00357F61" w:rsidTr="00557E5A">
        <w:trPr>
          <w:trHeight w:val="8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4069" w:rsidRPr="00AC6A8A" w:rsidRDefault="00B5406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4069" w:rsidRPr="00557E5A" w:rsidRDefault="004D5CC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4069" w:rsidRPr="00970418" w:rsidRDefault="004D5CC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40 10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54069" w:rsidRPr="005A106E" w:rsidRDefault="005A106E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06,5</w:t>
            </w:r>
          </w:p>
        </w:tc>
      </w:tr>
      <w:tr w:rsidR="00525B65" w:rsidRPr="00357F61" w:rsidTr="008B7932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25B65" w:rsidRPr="00AC6A8A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B65" w:rsidRPr="00357F61" w:rsidRDefault="00525B65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5B65" w:rsidRPr="00970418" w:rsidRDefault="00525B6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E57D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43 186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5B65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13,9</w:t>
            </w:r>
          </w:p>
        </w:tc>
      </w:tr>
      <w:tr w:rsidR="000E1AAB" w:rsidRPr="00357F61" w:rsidTr="008B7932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43 175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06,9</w:t>
            </w:r>
          </w:p>
        </w:tc>
      </w:tr>
      <w:tr w:rsidR="000E1AAB" w:rsidRPr="00357F61" w:rsidTr="008B7932">
        <w:trPr>
          <w:trHeight w:val="26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31 719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5CC5" w:rsidRPr="005A106E" w:rsidRDefault="005A106E" w:rsidP="004D5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08,5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57F61" w:rsidRDefault="000E1AAB" w:rsidP="00525B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38 355,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01,8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Default="000E1AAB" w:rsidP="003132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970418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970418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38 132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557E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Cs/>
                <w:lang w:eastAsia="ru-RU"/>
              </w:rPr>
              <w:t>127,6</w:t>
            </w:r>
          </w:p>
        </w:tc>
      </w:tr>
      <w:tr w:rsidR="000E1AAB" w:rsidRPr="00357F61" w:rsidTr="008B7932">
        <w:trPr>
          <w:trHeight w:val="28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5A106E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lang w:eastAsia="ru-RU"/>
              </w:rPr>
              <w:t>6 775 387,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FF13AD" w:rsidP="005A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lang w:eastAsia="ru-RU"/>
              </w:rPr>
              <w:t>114,</w:t>
            </w:r>
            <w:r w:rsidR="005A106E" w:rsidRPr="005A106E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0E1AAB" w:rsidRPr="00AD0225" w:rsidTr="00225EF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AB" w:rsidRPr="00AD0225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1AAB" w:rsidRPr="002402E0" w:rsidRDefault="000E1AAB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402E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AD0225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5A106E" w:rsidRDefault="00FF13A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  <w:proofErr w:type="spellEnd"/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069" w:rsidRPr="005A106E" w:rsidRDefault="00FF13AD" w:rsidP="00B540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,6</w:t>
            </w:r>
          </w:p>
        </w:tc>
      </w:tr>
      <w:tr w:rsidR="000E1AAB" w:rsidRPr="00AD0225" w:rsidTr="008B7932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4C541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AD0225" w:rsidRDefault="000E1AAB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7E0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97E0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A106E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5A106E" w:rsidRDefault="000E1AAB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106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E1AAB" w:rsidRPr="00AD0225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D0225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22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3D7D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330E7E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3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B97047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70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E7E" w:rsidRDefault="000E1AAB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E7E" w:rsidRDefault="00FF13AD" w:rsidP="00397E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</w:t>
            </w:r>
            <w:r w:rsidR="00330E7E"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557E5A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2439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330E7E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557E5A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330E7E" w:rsidRDefault="00330E7E" w:rsidP="00FF13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330E7E" w:rsidRDefault="00330E7E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30E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4,2</w:t>
            </w:r>
          </w:p>
        </w:tc>
      </w:tr>
      <w:tr w:rsidR="000E1AAB" w:rsidRPr="00584DAF" w:rsidTr="008B7932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491A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B7335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AC6A8A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206739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="003E7416"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5 </w:t>
            </w:r>
            <w:r w:rsidR="005D60E4"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3052A6" w:rsidP="003E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3E7416"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</w:t>
            </w:r>
          </w:p>
        </w:tc>
      </w:tr>
      <w:tr w:rsidR="000E1AAB" w:rsidRPr="008B7932" w:rsidTr="008B7932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B927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B7335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5D60E4" w:rsidP="00D27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1,0</w:t>
            </w:r>
          </w:p>
        </w:tc>
      </w:tr>
      <w:tr w:rsidR="000E1AAB" w:rsidRPr="008B7932" w:rsidTr="008B7932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AAB" w:rsidRPr="00393587" w:rsidRDefault="000E1AAB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B7335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393587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8B7932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5D60E4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5D60E4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7,5</w:t>
            </w:r>
          </w:p>
        </w:tc>
      </w:tr>
      <w:tr w:rsidR="000E1AAB" w:rsidRPr="000A5963" w:rsidTr="008B7932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AC6A8A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6A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B7335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1 482,2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B7335C" w:rsidP="003D7D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0</w:t>
            </w:r>
          </w:p>
        </w:tc>
      </w:tr>
      <w:tr w:rsidR="000E1AAB" w:rsidRPr="008B7932" w:rsidTr="002402E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8B793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B793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0B3BFD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B3BF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B7335C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8 642,9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B7335C" w:rsidP="002402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6</w:t>
            </w:r>
          </w:p>
        </w:tc>
      </w:tr>
      <w:tr w:rsidR="000E1AAB" w:rsidRPr="000233E2" w:rsidTr="002402E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E1AAB" w:rsidRPr="000233E2" w:rsidRDefault="000E1AAB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C541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1AAB" w:rsidRPr="00C77670" w:rsidRDefault="000E1AA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0B3BFD" w:rsidP="00A2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73,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1AAB" w:rsidRPr="00B7335C" w:rsidRDefault="000B3BFD" w:rsidP="00A36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</w:t>
            </w:r>
            <w:r w:rsidR="00B7335C"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4C541F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D277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proofErr w:type="gramStart"/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житочный минимум  по Челябинской области на 202</w:t>
            </w:r>
            <w:r w:rsidR="00D277C8"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 на душу населения</w:t>
            </w:r>
            <w:r w:rsidR="00B7335C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5</w:t>
            </w:r>
            <w:r w:rsidRPr="00C7767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8B793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7335C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8B7932" w:rsidRPr="000233E2" w:rsidTr="000416EA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B7335C" w:rsidRDefault="008B7932" w:rsidP="008B7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7335C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7335C" w:rsidRDefault="00C77670" w:rsidP="00C776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Cs/>
                <w:lang w:eastAsia="ru-RU"/>
              </w:rPr>
              <w:t>11 245,</w:t>
            </w:r>
            <w:r w:rsidR="004D6DCD" w:rsidRPr="00B7335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</w:tr>
      <w:tr w:rsidR="008B7932" w:rsidRPr="000233E2" w:rsidTr="00EC340E">
        <w:trPr>
          <w:trHeight w:val="34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932" w:rsidRPr="000233E2" w:rsidRDefault="008B793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4D6D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932" w:rsidRPr="00C77670" w:rsidRDefault="004D6DC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77670"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932" w:rsidRPr="00B7335C" w:rsidRDefault="00C77670" w:rsidP="00FA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7335C">
              <w:rPr>
                <w:rFonts w:ascii="Times New Roman" w:eastAsia="Times New Roman" w:hAnsi="Times New Roman" w:cs="Times New Roman"/>
                <w:bCs/>
                <w:lang w:eastAsia="ru-RU"/>
              </w:rPr>
              <w:t>13 688</w:t>
            </w:r>
            <w:r w:rsidR="004D6DCD" w:rsidRPr="00B7335C">
              <w:rPr>
                <w:rFonts w:ascii="Times New Roman" w:eastAsia="Times New Roman" w:hAnsi="Times New Roman" w:cs="Times New Roman"/>
                <w:bCs/>
                <w:lang w:eastAsia="ru-RU"/>
              </w:rPr>
              <w:t>,0</w:t>
            </w:r>
          </w:p>
        </w:tc>
      </w:tr>
    </w:tbl>
    <w:p w:rsidR="00F31F03" w:rsidRDefault="00F31F03" w:rsidP="00F31F0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A4CB0" w:rsidRPr="005A106E" w:rsidRDefault="00F31F03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5A106E"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август</w:t>
      </w:r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</w:t>
      </w:r>
      <w:r w:rsidR="00E56C4D"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397E07"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56C4D"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 w:rsidRPr="005A106E">
        <w:rPr>
          <w:rFonts w:ascii="Times New Roman" w:hAnsi="Times New Roman" w:cs="Times New Roman"/>
        </w:rPr>
        <w:t xml:space="preserve"> </w:t>
      </w:r>
    </w:p>
    <w:p w:rsidR="00FF13AD" w:rsidRPr="00330E7E" w:rsidRDefault="00672600" w:rsidP="00330E7E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за январь-</w:t>
      </w:r>
      <w:r w:rsidR="005A106E"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сентябрь</w:t>
      </w:r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22 г., </w:t>
      </w:r>
      <w:proofErr w:type="gramStart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5A106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5A106E">
        <w:rPr>
          <w:rFonts w:ascii="Times New Roman" w:hAnsi="Times New Roman" w:cs="Times New Roman"/>
        </w:rPr>
        <w:t xml:space="preserve"> </w:t>
      </w:r>
    </w:p>
    <w:p w:rsidR="00FF13AD" w:rsidRPr="00B7335C" w:rsidRDefault="00FF13AD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01.</w:t>
      </w:r>
      <w:r w:rsidR="00672600"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330E7E"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2022 г., </w:t>
      </w:r>
      <w:proofErr w:type="gramStart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B7335C">
        <w:rPr>
          <w:rFonts w:ascii="Times New Roman" w:hAnsi="Times New Roman" w:cs="Times New Roman"/>
        </w:rPr>
        <w:t xml:space="preserve"> </w:t>
      </w:r>
    </w:p>
    <w:p w:rsidR="00A36689" w:rsidRPr="00B7335C" w:rsidRDefault="00A36689" w:rsidP="00A36689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нные на 01.07.2022 г., </w:t>
      </w:r>
      <w:proofErr w:type="gramStart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  <w:r w:rsidRPr="00B7335C">
        <w:rPr>
          <w:rFonts w:ascii="Times New Roman" w:hAnsi="Times New Roman" w:cs="Times New Roman"/>
        </w:rPr>
        <w:t xml:space="preserve"> </w:t>
      </w:r>
    </w:p>
    <w:p w:rsidR="00A35037" w:rsidRPr="00B7335C" w:rsidRDefault="008B7932" w:rsidP="004D5CC5">
      <w:pPr>
        <w:pStyle w:val="a5"/>
        <w:numPr>
          <w:ilvl w:val="0"/>
          <w:numId w:val="3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D277C8"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B733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од</w:t>
      </w:r>
      <w:r w:rsidR="00FA0569" w:rsidRPr="00B7335C">
        <w:rPr>
          <w:rFonts w:ascii="Times New Roman" w:hAnsi="Times New Roman" w:cs="Times New Roman"/>
        </w:rPr>
        <w:t xml:space="preserve">  </w:t>
      </w:r>
    </w:p>
    <w:p w:rsidR="00206739" w:rsidRDefault="00206739" w:rsidP="00FA0569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206739" w:rsidRPr="002338A9" w:rsidRDefault="00206739" w:rsidP="00FA0569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25B65" w:rsidRDefault="00525B65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525B65" w:rsidSect="00613FCC">
      <w:pgSz w:w="11906" w:h="16838"/>
      <w:pgMar w:top="426" w:right="424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342E"/>
    <w:multiLevelType w:val="hybridMultilevel"/>
    <w:tmpl w:val="FBF69C1E"/>
    <w:lvl w:ilvl="0" w:tplc="7B60AA2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E104A"/>
    <w:multiLevelType w:val="hybridMultilevel"/>
    <w:tmpl w:val="FEC8F546"/>
    <w:lvl w:ilvl="0" w:tplc="561867DC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F70673"/>
    <w:multiLevelType w:val="hybridMultilevel"/>
    <w:tmpl w:val="47285386"/>
    <w:lvl w:ilvl="0" w:tplc="EA928B9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3E2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51E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45CF"/>
    <w:rsid w:val="00066F49"/>
    <w:rsid w:val="0007053D"/>
    <w:rsid w:val="00070FBA"/>
    <w:rsid w:val="00071274"/>
    <w:rsid w:val="0007132A"/>
    <w:rsid w:val="0007153B"/>
    <w:rsid w:val="00071704"/>
    <w:rsid w:val="000721AB"/>
    <w:rsid w:val="0007268A"/>
    <w:rsid w:val="000743F3"/>
    <w:rsid w:val="00075375"/>
    <w:rsid w:val="0007551F"/>
    <w:rsid w:val="000755C9"/>
    <w:rsid w:val="000768B4"/>
    <w:rsid w:val="00080B20"/>
    <w:rsid w:val="0008151B"/>
    <w:rsid w:val="000823A6"/>
    <w:rsid w:val="00082AC3"/>
    <w:rsid w:val="00082F8A"/>
    <w:rsid w:val="00083904"/>
    <w:rsid w:val="0008477A"/>
    <w:rsid w:val="00084A4D"/>
    <w:rsid w:val="000858EB"/>
    <w:rsid w:val="000865A4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3BFD"/>
    <w:rsid w:val="000B4599"/>
    <w:rsid w:val="000B4976"/>
    <w:rsid w:val="000B4FA1"/>
    <w:rsid w:val="000B6948"/>
    <w:rsid w:val="000B6E46"/>
    <w:rsid w:val="000B6E4C"/>
    <w:rsid w:val="000C2950"/>
    <w:rsid w:val="000C348D"/>
    <w:rsid w:val="000C351A"/>
    <w:rsid w:val="000C5A42"/>
    <w:rsid w:val="000C6678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1AAB"/>
    <w:rsid w:val="000E20FB"/>
    <w:rsid w:val="000E2503"/>
    <w:rsid w:val="000E2DF5"/>
    <w:rsid w:val="000E33FE"/>
    <w:rsid w:val="000E3453"/>
    <w:rsid w:val="000E3940"/>
    <w:rsid w:val="000E3B96"/>
    <w:rsid w:val="000E43E4"/>
    <w:rsid w:val="000F082F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999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838"/>
    <w:rsid w:val="00141CE1"/>
    <w:rsid w:val="00142DE2"/>
    <w:rsid w:val="001447A0"/>
    <w:rsid w:val="00144804"/>
    <w:rsid w:val="0014551A"/>
    <w:rsid w:val="00145770"/>
    <w:rsid w:val="00146862"/>
    <w:rsid w:val="0015022E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EE0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932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0769"/>
    <w:rsid w:val="0019143F"/>
    <w:rsid w:val="0019313A"/>
    <w:rsid w:val="001951F2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739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439"/>
    <w:rsid w:val="002237E9"/>
    <w:rsid w:val="00225EF0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8A9"/>
    <w:rsid w:val="00233E20"/>
    <w:rsid w:val="00234030"/>
    <w:rsid w:val="0023584D"/>
    <w:rsid w:val="00235B4A"/>
    <w:rsid w:val="00236A08"/>
    <w:rsid w:val="002375EA"/>
    <w:rsid w:val="00237612"/>
    <w:rsid w:val="002402E0"/>
    <w:rsid w:val="00240CF5"/>
    <w:rsid w:val="002417C5"/>
    <w:rsid w:val="00241CBC"/>
    <w:rsid w:val="00241E01"/>
    <w:rsid w:val="002439FC"/>
    <w:rsid w:val="00245F84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2EF4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02D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203A"/>
    <w:rsid w:val="002D3A7F"/>
    <w:rsid w:val="002D40D4"/>
    <w:rsid w:val="002D4375"/>
    <w:rsid w:val="002D474F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796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52A6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1A68"/>
    <w:rsid w:val="003232F3"/>
    <w:rsid w:val="00323F28"/>
    <w:rsid w:val="003241BA"/>
    <w:rsid w:val="0032558B"/>
    <w:rsid w:val="00326A25"/>
    <w:rsid w:val="00327468"/>
    <w:rsid w:val="00327E10"/>
    <w:rsid w:val="003302D4"/>
    <w:rsid w:val="00330E7E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3F4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182C"/>
    <w:rsid w:val="00351949"/>
    <w:rsid w:val="003526C8"/>
    <w:rsid w:val="00354EEE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5BA0"/>
    <w:rsid w:val="0038743D"/>
    <w:rsid w:val="00387B3E"/>
    <w:rsid w:val="00390339"/>
    <w:rsid w:val="00390F4C"/>
    <w:rsid w:val="00391B3A"/>
    <w:rsid w:val="00392491"/>
    <w:rsid w:val="00392500"/>
    <w:rsid w:val="00393587"/>
    <w:rsid w:val="00393784"/>
    <w:rsid w:val="00393E68"/>
    <w:rsid w:val="00394120"/>
    <w:rsid w:val="003946D1"/>
    <w:rsid w:val="003967D2"/>
    <w:rsid w:val="00396F3A"/>
    <w:rsid w:val="0039709B"/>
    <w:rsid w:val="00397E07"/>
    <w:rsid w:val="003A0957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4F47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2930"/>
    <w:rsid w:val="003D2C8B"/>
    <w:rsid w:val="003D3AC9"/>
    <w:rsid w:val="003D3B39"/>
    <w:rsid w:val="003D3E65"/>
    <w:rsid w:val="003D3F74"/>
    <w:rsid w:val="003D4547"/>
    <w:rsid w:val="003D525C"/>
    <w:rsid w:val="003D5829"/>
    <w:rsid w:val="003D58C4"/>
    <w:rsid w:val="003D6149"/>
    <w:rsid w:val="003D6452"/>
    <w:rsid w:val="003D7248"/>
    <w:rsid w:val="003D74D8"/>
    <w:rsid w:val="003D7DF3"/>
    <w:rsid w:val="003E00A9"/>
    <w:rsid w:val="003E049B"/>
    <w:rsid w:val="003E11BC"/>
    <w:rsid w:val="003E26FD"/>
    <w:rsid w:val="003E3376"/>
    <w:rsid w:val="003E4576"/>
    <w:rsid w:val="003E5F2E"/>
    <w:rsid w:val="003E7416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171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4976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47998"/>
    <w:rsid w:val="004511F9"/>
    <w:rsid w:val="00451313"/>
    <w:rsid w:val="00452046"/>
    <w:rsid w:val="00452508"/>
    <w:rsid w:val="00453C05"/>
    <w:rsid w:val="00453F9A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C4C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463"/>
    <w:rsid w:val="00482735"/>
    <w:rsid w:val="00482DE1"/>
    <w:rsid w:val="00482E8A"/>
    <w:rsid w:val="00483C54"/>
    <w:rsid w:val="00483E06"/>
    <w:rsid w:val="00484A18"/>
    <w:rsid w:val="00485CAD"/>
    <w:rsid w:val="00485D34"/>
    <w:rsid w:val="00486572"/>
    <w:rsid w:val="0048680E"/>
    <w:rsid w:val="0048706B"/>
    <w:rsid w:val="00487394"/>
    <w:rsid w:val="00487A14"/>
    <w:rsid w:val="00487EC5"/>
    <w:rsid w:val="00490DD8"/>
    <w:rsid w:val="00491A5F"/>
    <w:rsid w:val="00492397"/>
    <w:rsid w:val="00492563"/>
    <w:rsid w:val="00492D40"/>
    <w:rsid w:val="00492DCF"/>
    <w:rsid w:val="00493D73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2F8"/>
    <w:rsid w:val="004B6E14"/>
    <w:rsid w:val="004C0E96"/>
    <w:rsid w:val="004C0EEA"/>
    <w:rsid w:val="004C2343"/>
    <w:rsid w:val="004C35F2"/>
    <w:rsid w:val="004C3CC2"/>
    <w:rsid w:val="004C3DC2"/>
    <w:rsid w:val="004C4768"/>
    <w:rsid w:val="004C4D72"/>
    <w:rsid w:val="004C541F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024"/>
    <w:rsid w:val="004D5163"/>
    <w:rsid w:val="004D5B20"/>
    <w:rsid w:val="004D5CC5"/>
    <w:rsid w:val="004D67C7"/>
    <w:rsid w:val="004D6DCD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5AF3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852"/>
    <w:rsid w:val="00502C2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5B65"/>
    <w:rsid w:val="0052682E"/>
    <w:rsid w:val="00527740"/>
    <w:rsid w:val="005305D8"/>
    <w:rsid w:val="00530999"/>
    <w:rsid w:val="00530AA5"/>
    <w:rsid w:val="00530C23"/>
    <w:rsid w:val="0053159E"/>
    <w:rsid w:val="00531959"/>
    <w:rsid w:val="005321A1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E5A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322E"/>
    <w:rsid w:val="00574418"/>
    <w:rsid w:val="005746F9"/>
    <w:rsid w:val="00575013"/>
    <w:rsid w:val="005751E6"/>
    <w:rsid w:val="00576607"/>
    <w:rsid w:val="00576FA4"/>
    <w:rsid w:val="00577573"/>
    <w:rsid w:val="005802D0"/>
    <w:rsid w:val="005808C6"/>
    <w:rsid w:val="00580D55"/>
    <w:rsid w:val="005812EA"/>
    <w:rsid w:val="005817B2"/>
    <w:rsid w:val="00582214"/>
    <w:rsid w:val="00583301"/>
    <w:rsid w:val="00583701"/>
    <w:rsid w:val="00584D67"/>
    <w:rsid w:val="00584DAF"/>
    <w:rsid w:val="00584DDB"/>
    <w:rsid w:val="005852F3"/>
    <w:rsid w:val="0058541C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6E"/>
    <w:rsid w:val="005A10B1"/>
    <w:rsid w:val="005A1422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6C2E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0E4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4AB1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3FCC"/>
    <w:rsid w:val="00614221"/>
    <w:rsid w:val="00615000"/>
    <w:rsid w:val="00615379"/>
    <w:rsid w:val="00616A3D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372C"/>
    <w:rsid w:val="00645952"/>
    <w:rsid w:val="00645C48"/>
    <w:rsid w:val="006460ED"/>
    <w:rsid w:val="00646274"/>
    <w:rsid w:val="00646F2F"/>
    <w:rsid w:val="0064773D"/>
    <w:rsid w:val="0064777D"/>
    <w:rsid w:val="0065000E"/>
    <w:rsid w:val="006507C9"/>
    <w:rsid w:val="006509A3"/>
    <w:rsid w:val="00650BC5"/>
    <w:rsid w:val="00651260"/>
    <w:rsid w:val="00655080"/>
    <w:rsid w:val="0065557B"/>
    <w:rsid w:val="006564B5"/>
    <w:rsid w:val="00656D76"/>
    <w:rsid w:val="00657A40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A4F"/>
    <w:rsid w:val="00670F94"/>
    <w:rsid w:val="00671300"/>
    <w:rsid w:val="00671342"/>
    <w:rsid w:val="006722DF"/>
    <w:rsid w:val="00672600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A8E"/>
    <w:rsid w:val="006A7B52"/>
    <w:rsid w:val="006A7C32"/>
    <w:rsid w:val="006B0DBC"/>
    <w:rsid w:val="006B2513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2971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77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1EB6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20"/>
    <w:rsid w:val="00741B51"/>
    <w:rsid w:val="00741DB4"/>
    <w:rsid w:val="00742C68"/>
    <w:rsid w:val="00744F93"/>
    <w:rsid w:val="0074522E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704"/>
    <w:rsid w:val="00755A27"/>
    <w:rsid w:val="00755E20"/>
    <w:rsid w:val="007562E8"/>
    <w:rsid w:val="0075675F"/>
    <w:rsid w:val="00757043"/>
    <w:rsid w:val="00757119"/>
    <w:rsid w:val="007603CD"/>
    <w:rsid w:val="007607B4"/>
    <w:rsid w:val="00760CB0"/>
    <w:rsid w:val="00760FDC"/>
    <w:rsid w:val="00761898"/>
    <w:rsid w:val="0076228E"/>
    <w:rsid w:val="0076250B"/>
    <w:rsid w:val="00762566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2D63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0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622"/>
    <w:rsid w:val="007C1B9C"/>
    <w:rsid w:val="007C290D"/>
    <w:rsid w:val="007C34D2"/>
    <w:rsid w:val="007C3DFA"/>
    <w:rsid w:val="007C4BA4"/>
    <w:rsid w:val="007C68E0"/>
    <w:rsid w:val="007D07D4"/>
    <w:rsid w:val="007D083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138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E7E67"/>
    <w:rsid w:val="007F086A"/>
    <w:rsid w:val="007F0DEA"/>
    <w:rsid w:val="007F2481"/>
    <w:rsid w:val="007F2D49"/>
    <w:rsid w:val="007F35A3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06700"/>
    <w:rsid w:val="008102A1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27E5A"/>
    <w:rsid w:val="008305A8"/>
    <w:rsid w:val="00830B25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6BA"/>
    <w:rsid w:val="008465A5"/>
    <w:rsid w:val="008467AA"/>
    <w:rsid w:val="0084681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0F3E"/>
    <w:rsid w:val="00871541"/>
    <w:rsid w:val="00871676"/>
    <w:rsid w:val="008720A7"/>
    <w:rsid w:val="0087225C"/>
    <w:rsid w:val="00872701"/>
    <w:rsid w:val="00872742"/>
    <w:rsid w:val="008727CF"/>
    <w:rsid w:val="008729A1"/>
    <w:rsid w:val="00872E34"/>
    <w:rsid w:val="008731DA"/>
    <w:rsid w:val="008734D7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09D4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932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606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1F6C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2C3A"/>
    <w:rsid w:val="00913852"/>
    <w:rsid w:val="009143EE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4716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0418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500"/>
    <w:rsid w:val="009A4CB0"/>
    <w:rsid w:val="009A4E71"/>
    <w:rsid w:val="009A5534"/>
    <w:rsid w:val="009A5957"/>
    <w:rsid w:val="009A5FF4"/>
    <w:rsid w:val="009A606B"/>
    <w:rsid w:val="009A6E60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C297A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DA"/>
    <w:rsid w:val="00A00AEC"/>
    <w:rsid w:val="00A00BF2"/>
    <w:rsid w:val="00A00C98"/>
    <w:rsid w:val="00A014F1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07DF2"/>
    <w:rsid w:val="00A11342"/>
    <w:rsid w:val="00A1163B"/>
    <w:rsid w:val="00A13A2A"/>
    <w:rsid w:val="00A143FF"/>
    <w:rsid w:val="00A1448F"/>
    <w:rsid w:val="00A14A45"/>
    <w:rsid w:val="00A157F0"/>
    <w:rsid w:val="00A15FA3"/>
    <w:rsid w:val="00A16961"/>
    <w:rsid w:val="00A17BB0"/>
    <w:rsid w:val="00A20F18"/>
    <w:rsid w:val="00A218DB"/>
    <w:rsid w:val="00A21F3B"/>
    <w:rsid w:val="00A22648"/>
    <w:rsid w:val="00A22DC5"/>
    <w:rsid w:val="00A23454"/>
    <w:rsid w:val="00A24D02"/>
    <w:rsid w:val="00A25554"/>
    <w:rsid w:val="00A25D6E"/>
    <w:rsid w:val="00A2631C"/>
    <w:rsid w:val="00A26D07"/>
    <w:rsid w:val="00A3012F"/>
    <w:rsid w:val="00A307D9"/>
    <w:rsid w:val="00A30C85"/>
    <w:rsid w:val="00A30D5D"/>
    <w:rsid w:val="00A314C9"/>
    <w:rsid w:val="00A316AE"/>
    <w:rsid w:val="00A31BFA"/>
    <w:rsid w:val="00A341B3"/>
    <w:rsid w:val="00A34D09"/>
    <w:rsid w:val="00A34E7B"/>
    <w:rsid w:val="00A35037"/>
    <w:rsid w:val="00A3580B"/>
    <w:rsid w:val="00A360EA"/>
    <w:rsid w:val="00A36309"/>
    <w:rsid w:val="00A3660F"/>
    <w:rsid w:val="00A36689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26EC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440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6BA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3C15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6A8A"/>
    <w:rsid w:val="00AC71C6"/>
    <w:rsid w:val="00AD0070"/>
    <w:rsid w:val="00AD0225"/>
    <w:rsid w:val="00AD0D59"/>
    <w:rsid w:val="00AD14B2"/>
    <w:rsid w:val="00AD3810"/>
    <w:rsid w:val="00AD4CCF"/>
    <w:rsid w:val="00AD4D64"/>
    <w:rsid w:val="00AD55CE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6D06"/>
    <w:rsid w:val="00AE76D2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AF79ED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46F1E"/>
    <w:rsid w:val="00B51026"/>
    <w:rsid w:val="00B5281C"/>
    <w:rsid w:val="00B52E71"/>
    <w:rsid w:val="00B532F5"/>
    <w:rsid w:val="00B5394D"/>
    <w:rsid w:val="00B54069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35C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D5"/>
    <w:rsid w:val="00B85FE6"/>
    <w:rsid w:val="00B86D51"/>
    <w:rsid w:val="00B8797C"/>
    <w:rsid w:val="00B87B78"/>
    <w:rsid w:val="00B87BE7"/>
    <w:rsid w:val="00B91EA8"/>
    <w:rsid w:val="00B927EB"/>
    <w:rsid w:val="00B95393"/>
    <w:rsid w:val="00B96760"/>
    <w:rsid w:val="00B96FE3"/>
    <w:rsid w:val="00B97047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3EE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58A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5FD"/>
    <w:rsid w:val="00BD0AC8"/>
    <w:rsid w:val="00BD15F8"/>
    <w:rsid w:val="00BD1622"/>
    <w:rsid w:val="00BD1C57"/>
    <w:rsid w:val="00BD2380"/>
    <w:rsid w:val="00BD23CB"/>
    <w:rsid w:val="00BD2EA6"/>
    <w:rsid w:val="00BD2FEE"/>
    <w:rsid w:val="00BD3AA1"/>
    <w:rsid w:val="00BD400A"/>
    <w:rsid w:val="00BD49D1"/>
    <w:rsid w:val="00BD4B77"/>
    <w:rsid w:val="00BD567C"/>
    <w:rsid w:val="00BE070F"/>
    <w:rsid w:val="00BE10D1"/>
    <w:rsid w:val="00BE1BE8"/>
    <w:rsid w:val="00BE23A1"/>
    <w:rsid w:val="00BE2988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0C43"/>
    <w:rsid w:val="00C11070"/>
    <w:rsid w:val="00C13191"/>
    <w:rsid w:val="00C13468"/>
    <w:rsid w:val="00C14341"/>
    <w:rsid w:val="00C149B5"/>
    <w:rsid w:val="00C14B3F"/>
    <w:rsid w:val="00C14F75"/>
    <w:rsid w:val="00C152C9"/>
    <w:rsid w:val="00C15357"/>
    <w:rsid w:val="00C1549A"/>
    <w:rsid w:val="00C15D64"/>
    <w:rsid w:val="00C165F5"/>
    <w:rsid w:val="00C173EB"/>
    <w:rsid w:val="00C1753B"/>
    <w:rsid w:val="00C2058D"/>
    <w:rsid w:val="00C205A7"/>
    <w:rsid w:val="00C20839"/>
    <w:rsid w:val="00C216BC"/>
    <w:rsid w:val="00C2193E"/>
    <w:rsid w:val="00C2258F"/>
    <w:rsid w:val="00C22ECB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E91"/>
    <w:rsid w:val="00C55F9E"/>
    <w:rsid w:val="00C5685D"/>
    <w:rsid w:val="00C56A75"/>
    <w:rsid w:val="00C57A19"/>
    <w:rsid w:val="00C61643"/>
    <w:rsid w:val="00C6190B"/>
    <w:rsid w:val="00C62128"/>
    <w:rsid w:val="00C6304B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2FC"/>
    <w:rsid w:val="00C70A9F"/>
    <w:rsid w:val="00C720F6"/>
    <w:rsid w:val="00C72E74"/>
    <w:rsid w:val="00C733C5"/>
    <w:rsid w:val="00C7452E"/>
    <w:rsid w:val="00C75077"/>
    <w:rsid w:val="00C76DF8"/>
    <w:rsid w:val="00C77670"/>
    <w:rsid w:val="00C8023D"/>
    <w:rsid w:val="00C80F4F"/>
    <w:rsid w:val="00C81064"/>
    <w:rsid w:val="00C82057"/>
    <w:rsid w:val="00C82467"/>
    <w:rsid w:val="00C82EB6"/>
    <w:rsid w:val="00C834C1"/>
    <w:rsid w:val="00C83A0A"/>
    <w:rsid w:val="00C83AC8"/>
    <w:rsid w:val="00C83E63"/>
    <w:rsid w:val="00C83FC1"/>
    <w:rsid w:val="00C85594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B21"/>
    <w:rsid w:val="00CC3D5F"/>
    <w:rsid w:val="00CC3D87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7649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0DEA"/>
    <w:rsid w:val="00CF266B"/>
    <w:rsid w:val="00CF316F"/>
    <w:rsid w:val="00CF3A39"/>
    <w:rsid w:val="00CF545E"/>
    <w:rsid w:val="00CF7208"/>
    <w:rsid w:val="00CF7255"/>
    <w:rsid w:val="00D012C8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7C8"/>
    <w:rsid w:val="00D27B35"/>
    <w:rsid w:val="00D3000E"/>
    <w:rsid w:val="00D30238"/>
    <w:rsid w:val="00D30EDF"/>
    <w:rsid w:val="00D317CF"/>
    <w:rsid w:val="00D31EA0"/>
    <w:rsid w:val="00D31F84"/>
    <w:rsid w:val="00D32A2F"/>
    <w:rsid w:val="00D33283"/>
    <w:rsid w:val="00D334B0"/>
    <w:rsid w:val="00D33C78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6F4F"/>
    <w:rsid w:val="00D57079"/>
    <w:rsid w:val="00D60FD1"/>
    <w:rsid w:val="00D61128"/>
    <w:rsid w:val="00D61E53"/>
    <w:rsid w:val="00D61F52"/>
    <w:rsid w:val="00D63ABB"/>
    <w:rsid w:val="00D63BA4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1D4"/>
    <w:rsid w:val="00D9690C"/>
    <w:rsid w:val="00D973AD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93F"/>
    <w:rsid w:val="00DF1EBB"/>
    <w:rsid w:val="00DF2F17"/>
    <w:rsid w:val="00DF3547"/>
    <w:rsid w:val="00DF3E50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1EAF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107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56C4D"/>
    <w:rsid w:val="00E57691"/>
    <w:rsid w:val="00E57DDE"/>
    <w:rsid w:val="00E60078"/>
    <w:rsid w:val="00E6116C"/>
    <w:rsid w:val="00E61462"/>
    <w:rsid w:val="00E61773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02B"/>
    <w:rsid w:val="00E71CBF"/>
    <w:rsid w:val="00E72432"/>
    <w:rsid w:val="00E72CE5"/>
    <w:rsid w:val="00E7404C"/>
    <w:rsid w:val="00E74791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087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87D4C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1F6D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A6150"/>
    <w:rsid w:val="00EB0143"/>
    <w:rsid w:val="00EB1294"/>
    <w:rsid w:val="00EB17A1"/>
    <w:rsid w:val="00EB2279"/>
    <w:rsid w:val="00EB255F"/>
    <w:rsid w:val="00EB3B7B"/>
    <w:rsid w:val="00EB41DC"/>
    <w:rsid w:val="00EB4FA1"/>
    <w:rsid w:val="00EB69BB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3BF9"/>
    <w:rsid w:val="00ED4FBF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6F2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3765"/>
    <w:rsid w:val="00F24826"/>
    <w:rsid w:val="00F2515F"/>
    <w:rsid w:val="00F25BE7"/>
    <w:rsid w:val="00F2622E"/>
    <w:rsid w:val="00F27A17"/>
    <w:rsid w:val="00F31243"/>
    <w:rsid w:val="00F31EF9"/>
    <w:rsid w:val="00F31F03"/>
    <w:rsid w:val="00F32602"/>
    <w:rsid w:val="00F35119"/>
    <w:rsid w:val="00F3618D"/>
    <w:rsid w:val="00F3670D"/>
    <w:rsid w:val="00F3677E"/>
    <w:rsid w:val="00F36FCE"/>
    <w:rsid w:val="00F378FD"/>
    <w:rsid w:val="00F40023"/>
    <w:rsid w:val="00F40167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5327"/>
    <w:rsid w:val="00F55BB8"/>
    <w:rsid w:val="00F5624B"/>
    <w:rsid w:val="00F56E11"/>
    <w:rsid w:val="00F6087E"/>
    <w:rsid w:val="00F60949"/>
    <w:rsid w:val="00F61509"/>
    <w:rsid w:val="00F61BC4"/>
    <w:rsid w:val="00F61C76"/>
    <w:rsid w:val="00F61D29"/>
    <w:rsid w:val="00F61F27"/>
    <w:rsid w:val="00F626F2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0974"/>
    <w:rsid w:val="00F81797"/>
    <w:rsid w:val="00F84A5A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1792"/>
    <w:rsid w:val="00F92B49"/>
    <w:rsid w:val="00F93700"/>
    <w:rsid w:val="00F94219"/>
    <w:rsid w:val="00F9533C"/>
    <w:rsid w:val="00F96140"/>
    <w:rsid w:val="00FA0372"/>
    <w:rsid w:val="00FA0569"/>
    <w:rsid w:val="00FA1B22"/>
    <w:rsid w:val="00FA1CFD"/>
    <w:rsid w:val="00FA2BBD"/>
    <w:rsid w:val="00FA2BC8"/>
    <w:rsid w:val="00FA3802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13AD"/>
    <w:rsid w:val="00FF1B6B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1F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29D3-40FF-41D4-80F3-113FD1E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7</TotalTime>
  <Pages>2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124</cp:revision>
  <cp:lastPrinted>2022-11-24T05:45:00Z</cp:lastPrinted>
  <dcterms:created xsi:type="dcterms:W3CDTF">2020-04-28T04:27:00Z</dcterms:created>
  <dcterms:modified xsi:type="dcterms:W3CDTF">2023-01-16T10:36:00Z</dcterms:modified>
</cp:coreProperties>
</file>